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7632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4491D24" wp14:editId="63EFCCD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</w:t>
      </w:r>
      <w:bookmarkStart w:id="0" w:name="_GoBack"/>
      <w:bookmarkEnd w:id="0"/>
      <w:r>
        <w:rPr>
          <w:sz w:val="32"/>
        </w:rPr>
        <w:t xml:space="preserve">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7632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76327">
        <w:t>26 декабря 2016 года № 96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04000" w:rsidRDefault="00C04000" w:rsidP="00C04000">
      <w:pPr>
        <w:pStyle w:val="ConsPlusNormal"/>
        <w:ind w:firstLine="540"/>
        <w:jc w:val="both"/>
        <w:rPr>
          <w:sz w:val="28"/>
          <w:szCs w:val="28"/>
        </w:rPr>
      </w:pPr>
    </w:p>
    <w:p w:rsidR="00C04000" w:rsidRDefault="00C04000" w:rsidP="00C0400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C04000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втомобильных дорог общего пользования регионального или межмуниципального значения Республики Карелия, утвержденный распоряжением Правительства Республики Карелия </w:t>
      </w:r>
      <w:r w:rsidR="00DF66E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от 1 ноября 2010 года </w:t>
      </w:r>
      <w:r w:rsidR="00DF66E5">
        <w:rPr>
          <w:sz w:val="28"/>
          <w:szCs w:val="28"/>
        </w:rPr>
        <w:t>№</w:t>
      </w:r>
      <w:r>
        <w:rPr>
          <w:sz w:val="28"/>
          <w:szCs w:val="28"/>
        </w:rPr>
        <w:t xml:space="preserve"> 471р-П (Собрание законодательства Республики Карелия, 2010, № 11, ст. 1489; 2011, № 3, ст. 348; № 7, ст. 1133; № 8, ст. 1288; 2012, № 5, ст. 977; 2013, № 1, ст. 163; № 4, ст. 646; № 7, ст. 1338; № 12, </w:t>
      </w:r>
      <w:r w:rsidR="00DF66E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ст. 2399; 2014, № 4, ст. 630; № 6, ст. 1079;  № 7, ст. 1364; № 9,  ст. 1692; 2015, № 2, ст. 297</w:t>
      </w:r>
      <w:r w:rsidR="00EB3E79">
        <w:rPr>
          <w:sz w:val="28"/>
          <w:szCs w:val="28"/>
        </w:rPr>
        <w:t>;</w:t>
      </w:r>
      <w:r>
        <w:rPr>
          <w:sz w:val="28"/>
          <w:szCs w:val="28"/>
        </w:rPr>
        <w:t xml:space="preserve"> № 10, ст. 1996, № 12, ст. 2525; </w:t>
      </w:r>
      <w:proofErr w:type="gramStart"/>
      <w:r>
        <w:rPr>
          <w:sz w:val="28"/>
          <w:szCs w:val="28"/>
        </w:rPr>
        <w:t xml:space="preserve">2016, № 2, ст. 360), </w:t>
      </w:r>
      <w:r w:rsidR="00DF66E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с изменениями, внесенными распоряжениями Правительства Республики Карелия от 11 мая 2016 года  № 338р-П, от 9 июня 2016 года № 419р-П, </w:t>
      </w:r>
      <w:r w:rsidR="00DF66E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19 июля 2016 года № 547р-П, изменение, дополнив строкой «Подъезд к </w:t>
      </w:r>
      <w:r w:rsidR="00DF66E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Пад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онежский</w:t>
      </w:r>
      <w:proofErr w:type="spellEnd"/>
      <w:r>
        <w:rPr>
          <w:sz w:val="28"/>
          <w:szCs w:val="28"/>
        </w:rPr>
        <w:t xml:space="preserve"> район 86 ОП РЗ 86К-379».</w:t>
      </w:r>
      <w:proofErr w:type="gramEnd"/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</w:t>
      </w:r>
      <w:r w:rsidR="00DF66E5">
        <w:rPr>
          <w:szCs w:val="28"/>
        </w:rPr>
        <w:t xml:space="preserve"> </w:t>
      </w:r>
      <w:r w:rsidR="007B29A5">
        <w:rPr>
          <w:szCs w:val="28"/>
        </w:rPr>
        <w:t xml:space="preserve">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p w:rsidR="00594BDC" w:rsidRDefault="00594BDC" w:rsidP="00E764DF">
      <w:pPr>
        <w:jc w:val="both"/>
        <w:rPr>
          <w:szCs w:val="28"/>
        </w:rPr>
      </w:pPr>
    </w:p>
    <w:p w:rsidR="00594BDC" w:rsidRDefault="00594BDC" w:rsidP="00594BDC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76327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4000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DF66E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3E79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6170-AEB9-4771-BCE1-F2C5BF9E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2-26T10:50:00Z</cp:lastPrinted>
  <dcterms:created xsi:type="dcterms:W3CDTF">2016-12-23T12:35:00Z</dcterms:created>
  <dcterms:modified xsi:type="dcterms:W3CDTF">2016-12-26T10:50:00Z</dcterms:modified>
</cp:coreProperties>
</file>